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3E1B7" w14:textId="23381993" w:rsidR="002741EB" w:rsidRPr="00A54C89" w:rsidRDefault="003E0533" w:rsidP="003E0533">
      <w:pPr>
        <w:jc w:val="center"/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பொழுதுகள்</w:t>
      </w:r>
    </w:p>
    <w:p w14:paraId="3A39F472" w14:textId="5C637D4C" w:rsidR="003E0533" w:rsidRPr="00A54C89" w:rsidRDefault="003E0533" w:rsidP="003E0533">
      <w:pPr>
        <w:jc w:val="center"/>
        <w:rPr>
          <w:rFonts w:ascii="Vijaya" w:hAnsi="Vijaya" w:cs="Vijaya"/>
          <w:sz w:val="32"/>
          <w:szCs w:val="32"/>
        </w:rPr>
      </w:pPr>
    </w:p>
    <w:p w14:paraId="09EDFC7B" w14:textId="77777777" w:rsidR="004250D1" w:rsidRPr="00A54C89" w:rsidRDefault="00130433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கோடை பொழு</w:t>
      </w:r>
      <w:r w:rsidR="00D312B6" w:rsidRPr="00A54C89">
        <w:rPr>
          <w:rFonts w:ascii="Vijaya" w:hAnsi="Vijaya" w:cs="Vijaya"/>
          <w:sz w:val="32"/>
          <w:szCs w:val="32"/>
        </w:rPr>
        <w:t>தின்</w:t>
      </w:r>
      <w:r w:rsidR="0037097E" w:rsidRPr="00A54C89">
        <w:rPr>
          <w:rFonts w:ascii="Vijaya" w:hAnsi="Vijaya" w:cs="Vijaya"/>
          <w:sz w:val="32"/>
          <w:szCs w:val="32"/>
        </w:rPr>
        <w:t xml:space="preserve"> </w:t>
      </w:r>
      <w:r w:rsidR="009167BF" w:rsidRPr="00A54C89">
        <w:rPr>
          <w:rFonts w:ascii="Vijaya" w:hAnsi="Vijaya" w:cs="Vijaya"/>
          <w:sz w:val="32"/>
          <w:szCs w:val="32"/>
        </w:rPr>
        <w:t>நடுவில்</w:t>
      </w:r>
      <w:r w:rsidR="00B859A3" w:rsidRPr="00A54C89">
        <w:rPr>
          <w:rFonts w:ascii="Vijaya" w:hAnsi="Vijaya" w:cs="Vijaya"/>
          <w:sz w:val="32"/>
          <w:szCs w:val="32"/>
        </w:rPr>
        <w:t xml:space="preserve">, </w:t>
      </w:r>
    </w:p>
    <w:p w14:paraId="3B827421" w14:textId="1CEDF1A1" w:rsidR="004250D1" w:rsidRPr="00A54C89" w:rsidRDefault="00E207D6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சூரிய</w:t>
      </w:r>
      <w:r w:rsidR="009C64A6" w:rsidRPr="00A54C89">
        <w:rPr>
          <w:rFonts w:ascii="Vijaya" w:hAnsi="Vijaya" w:cs="Vijaya"/>
          <w:sz w:val="32"/>
          <w:szCs w:val="32"/>
        </w:rPr>
        <w:t xml:space="preserve"> வெப்பம்</w:t>
      </w:r>
      <w:r w:rsidR="00C6750A" w:rsidRPr="00A54C89">
        <w:rPr>
          <w:rFonts w:ascii="Vijaya" w:hAnsi="Vijaya" w:cs="Vijaya"/>
          <w:sz w:val="32"/>
          <w:szCs w:val="32"/>
        </w:rPr>
        <w:t xml:space="preserve"> காற்</w:t>
      </w:r>
      <w:r w:rsidR="00DE16AE" w:rsidRPr="00A54C89">
        <w:rPr>
          <w:rFonts w:ascii="Vijaya" w:hAnsi="Vijaya" w:cs="Vijaya"/>
          <w:sz w:val="32"/>
          <w:szCs w:val="32"/>
        </w:rPr>
        <w:t>றில்</w:t>
      </w:r>
      <w:r w:rsidR="003F4B65" w:rsidRPr="00A54C89">
        <w:rPr>
          <w:rFonts w:ascii="Vijaya" w:hAnsi="Vijaya" w:cs="Vijaya"/>
          <w:sz w:val="32"/>
          <w:szCs w:val="32"/>
        </w:rPr>
        <w:t xml:space="preserve"> நட</w:t>
      </w:r>
      <w:r w:rsidR="009D06EF" w:rsidRPr="00A54C89">
        <w:rPr>
          <w:rFonts w:ascii="Vijaya" w:hAnsi="Vijaya" w:cs="Vijaya"/>
          <w:sz w:val="32"/>
          <w:szCs w:val="32"/>
        </w:rPr>
        <w:t>ன</w:t>
      </w:r>
      <w:r w:rsidR="003F4B65" w:rsidRPr="00A54C89">
        <w:rPr>
          <w:rFonts w:ascii="Vijaya" w:hAnsi="Vijaya" w:cs="Vijaya"/>
          <w:sz w:val="32"/>
          <w:szCs w:val="32"/>
        </w:rPr>
        <w:t>ம் ஆடுகையில்</w:t>
      </w:r>
      <w:r w:rsidR="004250D1" w:rsidRPr="00A54C89">
        <w:rPr>
          <w:rFonts w:ascii="Vijaya" w:hAnsi="Vijaya" w:cs="Vijaya"/>
          <w:sz w:val="32"/>
          <w:szCs w:val="32"/>
        </w:rPr>
        <w:t>,</w:t>
      </w:r>
    </w:p>
    <w:p w14:paraId="2C5A45CC" w14:textId="2EEAF748" w:rsidR="000C4988" w:rsidRPr="00A54C89" w:rsidRDefault="00DF7097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மேகத்தின் நீர்த்துளி</w:t>
      </w:r>
      <w:r w:rsidR="00E04C59" w:rsidRPr="00A54C89">
        <w:rPr>
          <w:rFonts w:ascii="Vijaya" w:hAnsi="Vijaya" w:cs="Vijaya"/>
          <w:sz w:val="32"/>
          <w:szCs w:val="32"/>
        </w:rPr>
        <w:t>யை</w:t>
      </w:r>
      <w:r w:rsidR="006B31D1" w:rsidRPr="00A54C89">
        <w:rPr>
          <w:rFonts w:ascii="Vijaya" w:hAnsi="Vijaya" w:cs="Vijaya"/>
          <w:sz w:val="32"/>
          <w:szCs w:val="32"/>
        </w:rPr>
        <w:t>,</w:t>
      </w:r>
    </w:p>
    <w:p w14:paraId="6F5B60D0" w14:textId="0A1D6D7B" w:rsidR="00DF7097" w:rsidRPr="00A54C89" w:rsidRDefault="00E04C59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 xml:space="preserve">ஒரு குளிர்ந்த காற்று சுமந்து கொண்டு </w:t>
      </w:r>
      <w:r w:rsidR="000C4988" w:rsidRPr="00A54C89">
        <w:rPr>
          <w:rFonts w:ascii="Vijaya" w:hAnsi="Vijaya" w:cs="Vijaya"/>
          <w:sz w:val="32"/>
          <w:szCs w:val="32"/>
        </w:rPr>
        <w:t>புத்துணர்ச்சி அளிக்கும்</w:t>
      </w:r>
      <w:r w:rsidR="006B31D1" w:rsidRPr="00A54C89">
        <w:rPr>
          <w:rFonts w:ascii="Vijaya" w:hAnsi="Vijaya" w:cs="Vijaya"/>
          <w:sz w:val="32"/>
          <w:szCs w:val="32"/>
        </w:rPr>
        <w:t>.</w:t>
      </w:r>
    </w:p>
    <w:p w14:paraId="25FDB671" w14:textId="5869882A" w:rsidR="006B31D1" w:rsidRPr="00A54C89" w:rsidRDefault="005C6AD1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கம்பீரமான சூரிய ஒளி</w:t>
      </w:r>
      <w:r w:rsidR="00A43362" w:rsidRPr="00A54C89">
        <w:rPr>
          <w:rFonts w:ascii="Vijaya" w:hAnsi="Vijaya" w:cs="Vijaya"/>
          <w:sz w:val="32"/>
          <w:szCs w:val="32"/>
        </w:rPr>
        <w:t xml:space="preserve">யில் கனிவான </w:t>
      </w:r>
      <w:r w:rsidR="003A65BE" w:rsidRPr="00A54C89">
        <w:rPr>
          <w:rFonts w:ascii="Vijaya" w:hAnsi="Vijaya" w:cs="Vijaya"/>
          <w:sz w:val="32"/>
          <w:szCs w:val="32"/>
        </w:rPr>
        <w:t>சாரல் கலக்கும்போது,</w:t>
      </w:r>
    </w:p>
    <w:p w14:paraId="63999E8E" w14:textId="05BDB20C" w:rsidR="003A65BE" w:rsidRPr="00A54C89" w:rsidRDefault="00784879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 xml:space="preserve">வானவில் எனும் அழகான </w:t>
      </w:r>
      <w:r w:rsidR="003B5EF9" w:rsidRPr="00A54C89">
        <w:rPr>
          <w:rFonts w:ascii="Vijaya" w:hAnsi="Vijaya" w:cs="Vijaya"/>
          <w:sz w:val="32"/>
          <w:szCs w:val="32"/>
        </w:rPr>
        <w:t>ஓவியம் தோன்றும்.</w:t>
      </w:r>
    </w:p>
    <w:p w14:paraId="59642351" w14:textId="257DA14A" w:rsidR="00452D32" w:rsidRPr="00A54C89" w:rsidRDefault="00435D0B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தினசரி வேலையின் நடுவில்</w:t>
      </w:r>
      <w:r w:rsidR="002A15D2" w:rsidRPr="00A54C89">
        <w:rPr>
          <w:rFonts w:ascii="Vijaya" w:hAnsi="Vijaya" w:cs="Vijaya"/>
          <w:sz w:val="32"/>
          <w:szCs w:val="32"/>
        </w:rPr>
        <w:t>,</w:t>
      </w:r>
    </w:p>
    <w:p w14:paraId="5FA167CD" w14:textId="37B27203" w:rsidR="002A15D2" w:rsidRPr="00A54C89" w:rsidRDefault="005B260F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கடின</w:t>
      </w:r>
      <w:r w:rsidR="00D8334B" w:rsidRPr="00A54C89">
        <w:rPr>
          <w:rFonts w:ascii="Vijaya" w:hAnsi="Vijaya" w:cs="Vijaya"/>
          <w:sz w:val="32"/>
          <w:szCs w:val="32"/>
        </w:rPr>
        <w:t>மான</w:t>
      </w:r>
      <w:r w:rsidRPr="00A54C89">
        <w:rPr>
          <w:rFonts w:ascii="Vijaya" w:hAnsi="Vijaya" w:cs="Vijaya"/>
          <w:sz w:val="32"/>
          <w:szCs w:val="32"/>
        </w:rPr>
        <w:t xml:space="preserve"> பணியின்</w:t>
      </w:r>
      <w:r w:rsidR="00FA0641" w:rsidRPr="00A54C89">
        <w:rPr>
          <w:rFonts w:ascii="Vijaya" w:hAnsi="Vijaya" w:cs="Vijaya"/>
          <w:sz w:val="32"/>
          <w:szCs w:val="32"/>
        </w:rPr>
        <w:t xml:space="preserve"> எண்ணம் மனதில் நடனம் ஆடுகையில்</w:t>
      </w:r>
      <w:r w:rsidR="00991497" w:rsidRPr="00A54C89">
        <w:rPr>
          <w:rFonts w:ascii="Vijaya" w:hAnsi="Vijaya" w:cs="Vijaya"/>
          <w:sz w:val="32"/>
          <w:szCs w:val="32"/>
        </w:rPr>
        <w:t>,</w:t>
      </w:r>
    </w:p>
    <w:p w14:paraId="257035C0" w14:textId="1FAF4E5F" w:rsidR="00991497" w:rsidRPr="00A54C89" w:rsidRDefault="0034639E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தியானம்,</w:t>
      </w:r>
      <w:r w:rsidR="006E7F01" w:rsidRPr="00A54C89">
        <w:rPr>
          <w:rFonts w:ascii="Vijaya" w:hAnsi="Vijaya" w:cs="Vijaya"/>
          <w:sz w:val="32"/>
          <w:szCs w:val="32"/>
        </w:rPr>
        <w:t>பொழுதுபோக்கு மற்றும் கலை</w:t>
      </w:r>
      <w:r w:rsidR="00ED24A3" w:rsidRPr="00A54C89">
        <w:rPr>
          <w:rFonts w:ascii="Vijaya" w:hAnsi="Vijaya" w:cs="Vijaya"/>
          <w:sz w:val="32"/>
          <w:szCs w:val="32"/>
        </w:rPr>
        <w:t xml:space="preserve"> எனும் </w:t>
      </w:r>
      <w:r w:rsidR="00191240" w:rsidRPr="00A54C89">
        <w:rPr>
          <w:rFonts w:ascii="Vijaya" w:hAnsi="Vijaya" w:cs="Vijaya"/>
          <w:sz w:val="32"/>
          <w:szCs w:val="32"/>
        </w:rPr>
        <w:t>சுற்றுப்பாதை</w:t>
      </w:r>
      <w:r w:rsidR="00AF09A6" w:rsidRPr="00A54C89">
        <w:rPr>
          <w:rFonts w:ascii="Vijaya" w:hAnsi="Vijaya" w:cs="Vijaya"/>
          <w:sz w:val="32"/>
          <w:szCs w:val="32"/>
        </w:rPr>
        <w:t>,</w:t>
      </w:r>
    </w:p>
    <w:p w14:paraId="2CD9C46E" w14:textId="6C2D816A" w:rsidR="00DE73F6" w:rsidRPr="00A54C89" w:rsidRDefault="002E3786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மனதின் திரையை விலக்</w:t>
      </w:r>
      <w:r w:rsidR="00AF09A6" w:rsidRPr="00A54C89">
        <w:rPr>
          <w:rFonts w:ascii="Vijaya" w:hAnsi="Vijaya" w:cs="Vijaya"/>
          <w:sz w:val="32"/>
          <w:szCs w:val="32"/>
        </w:rPr>
        <w:t>கி தெளிவாக்கும்</w:t>
      </w:r>
      <w:r w:rsidR="00DE73F6" w:rsidRPr="00A54C89">
        <w:rPr>
          <w:rFonts w:ascii="Vijaya" w:hAnsi="Vijaya" w:cs="Vijaya"/>
          <w:sz w:val="32"/>
          <w:szCs w:val="32"/>
        </w:rPr>
        <w:t>.</w:t>
      </w:r>
    </w:p>
    <w:p w14:paraId="28CAA077" w14:textId="31F90715" w:rsidR="00DE73F6" w:rsidRPr="00A54C89" w:rsidRDefault="00291D56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ஆழ்ந்த கவனமும், கனிவான சேவையும்</w:t>
      </w:r>
      <w:r w:rsidR="00654EFC" w:rsidRPr="00A54C89">
        <w:rPr>
          <w:rFonts w:ascii="Vijaya" w:hAnsi="Vijaya" w:cs="Vijaya"/>
          <w:sz w:val="32"/>
          <w:szCs w:val="32"/>
        </w:rPr>
        <w:t xml:space="preserve"> கலக்கும்போது,</w:t>
      </w:r>
    </w:p>
    <w:p w14:paraId="2FDC8CA5" w14:textId="1972CA8F" w:rsidR="00654EFC" w:rsidRPr="00A54C89" w:rsidRDefault="007E5B93" w:rsidP="00673FD1">
      <w:pPr>
        <w:rPr>
          <w:rFonts w:ascii="Vijaya" w:hAnsi="Vijaya" w:cs="Vijaya"/>
          <w:sz w:val="32"/>
          <w:szCs w:val="32"/>
        </w:rPr>
      </w:pPr>
      <w:r>
        <w:rPr>
          <w:rFonts w:ascii="Vijaya" w:hAnsi="Vijaya" w:cs="Vijaya"/>
          <w:sz w:val="32"/>
          <w:szCs w:val="32"/>
        </w:rPr>
        <w:t>அர்த்தமுள்ள, அழகான</w:t>
      </w:r>
      <w:r w:rsidR="006607F6" w:rsidRPr="00A54C89">
        <w:rPr>
          <w:rFonts w:ascii="Vijaya" w:hAnsi="Vijaya" w:cs="Vijaya"/>
          <w:sz w:val="32"/>
          <w:szCs w:val="32"/>
        </w:rPr>
        <w:t xml:space="preserve"> ஓவியம் வாழ்வில் </w:t>
      </w:r>
      <w:r w:rsidR="009B5626">
        <w:rPr>
          <w:rFonts w:ascii="Vijaya" w:hAnsi="Vijaya" w:cs="Vijaya"/>
          <w:sz w:val="32"/>
          <w:szCs w:val="32"/>
        </w:rPr>
        <w:t>ஒளிரும்</w:t>
      </w:r>
      <w:r w:rsidR="006607F6" w:rsidRPr="00A54C89">
        <w:rPr>
          <w:rFonts w:ascii="Vijaya" w:hAnsi="Vijaya" w:cs="Vijaya"/>
          <w:sz w:val="32"/>
          <w:szCs w:val="32"/>
        </w:rPr>
        <w:t>.</w:t>
      </w:r>
      <w:bookmarkStart w:id="0" w:name="_GoBack"/>
      <w:bookmarkEnd w:id="0"/>
    </w:p>
    <w:p w14:paraId="3D74987C" w14:textId="4A4FEF80" w:rsidR="006270A2" w:rsidRPr="00A54C89" w:rsidRDefault="006270A2" w:rsidP="00673FD1">
      <w:pPr>
        <w:rPr>
          <w:rFonts w:ascii="Vijaya" w:hAnsi="Vijaya" w:cs="Vijaya"/>
          <w:sz w:val="32"/>
          <w:szCs w:val="32"/>
        </w:rPr>
      </w:pPr>
      <w:r w:rsidRPr="00A54C89">
        <w:rPr>
          <w:rFonts w:ascii="Vijaya" w:hAnsi="Vijaya" w:cs="Vijaya"/>
          <w:sz w:val="32"/>
          <w:szCs w:val="32"/>
        </w:rPr>
        <w:t>-விக்னேஷ்</w:t>
      </w:r>
    </w:p>
    <w:sectPr w:rsidR="006270A2" w:rsidRPr="00A54C89" w:rsidSect="009D06E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F548F"/>
    <w:rsid w:val="000C4988"/>
    <w:rsid w:val="001100F8"/>
    <w:rsid w:val="00130433"/>
    <w:rsid w:val="001775F6"/>
    <w:rsid w:val="00191240"/>
    <w:rsid w:val="002741EB"/>
    <w:rsid w:val="00291D56"/>
    <w:rsid w:val="002A15D2"/>
    <w:rsid w:val="002E1D25"/>
    <w:rsid w:val="002E3786"/>
    <w:rsid w:val="0034639E"/>
    <w:rsid w:val="0037097E"/>
    <w:rsid w:val="003A65BE"/>
    <w:rsid w:val="003B5EF9"/>
    <w:rsid w:val="003E0533"/>
    <w:rsid w:val="003F4B65"/>
    <w:rsid w:val="004250D1"/>
    <w:rsid w:val="00435D0B"/>
    <w:rsid w:val="00452D32"/>
    <w:rsid w:val="005B260F"/>
    <w:rsid w:val="005C6AD1"/>
    <w:rsid w:val="006270A2"/>
    <w:rsid w:val="00654EFC"/>
    <w:rsid w:val="006607F6"/>
    <w:rsid w:val="00673FD1"/>
    <w:rsid w:val="006B31D1"/>
    <w:rsid w:val="006E7F01"/>
    <w:rsid w:val="00784879"/>
    <w:rsid w:val="007D3867"/>
    <w:rsid w:val="007E5B93"/>
    <w:rsid w:val="0081552C"/>
    <w:rsid w:val="00857432"/>
    <w:rsid w:val="00876641"/>
    <w:rsid w:val="008902B0"/>
    <w:rsid w:val="009167BF"/>
    <w:rsid w:val="00991497"/>
    <w:rsid w:val="009B5626"/>
    <w:rsid w:val="009C64A6"/>
    <w:rsid w:val="009D06EF"/>
    <w:rsid w:val="00A43362"/>
    <w:rsid w:val="00A54C89"/>
    <w:rsid w:val="00AF09A6"/>
    <w:rsid w:val="00B859A3"/>
    <w:rsid w:val="00C53C35"/>
    <w:rsid w:val="00C6750A"/>
    <w:rsid w:val="00D312B6"/>
    <w:rsid w:val="00D8334B"/>
    <w:rsid w:val="00DE16AE"/>
    <w:rsid w:val="00DE73F6"/>
    <w:rsid w:val="00DF7097"/>
    <w:rsid w:val="00E04C59"/>
    <w:rsid w:val="00E207D6"/>
    <w:rsid w:val="00ED24A3"/>
    <w:rsid w:val="00EF548F"/>
    <w:rsid w:val="00F725A1"/>
    <w:rsid w:val="00FA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19815"/>
  <w15:chartTrackingRefBased/>
  <w15:docId w15:val="{F5CD86F8-D2E9-4C83-868E-8433203BB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1C8B8-07B2-445C-A807-19CBFD773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Sekar</dc:creator>
  <cp:keywords/>
  <dc:description/>
  <cp:lastModifiedBy>Vignesh Sekar</cp:lastModifiedBy>
  <cp:revision>52</cp:revision>
  <dcterms:created xsi:type="dcterms:W3CDTF">2020-04-26T08:14:00Z</dcterms:created>
  <dcterms:modified xsi:type="dcterms:W3CDTF">2020-04-26T10:40:00Z</dcterms:modified>
</cp:coreProperties>
</file>